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95A" w:rsidRDefault="00211AB0">
      <w:pPr>
        <w:pStyle w:val="1"/>
      </w:pPr>
      <w:r>
        <w:t>Глава 1. Биом</w:t>
      </w:r>
      <w:bookmarkStart w:id="0" w:name="_GoBack"/>
      <w:bookmarkEnd w:id="0"/>
    </w:p>
    <w:p w:rsidR="004F495A" w:rsidRDefault="00211AB0">
      <w:r>
        <w:t>Первое, о чём стоит подумать, так это о среде обитания наших подопытных</w:t>
      </w:r>
      <w:r>
        <w:rPr>
          <w:rStyle w:val="13"/>
        </w:rPr>
        <w:t>(Предположительно город</w:t>
      </w:r>
      <w:r>
        <w:rPr>
          <w:color w:val="FF0000"/>
        </w:rPr>
        <w:t>)</w:t>
      </w:r>
      <w:r>
        <w:t>. В качестве места обитания я предлагаю остановиться на равнинной местности, пересекаемой речкой, близ гор. На самой равнине следует разместить возобновляемые источники базовых ресурсов: деревья(древесина), животные(мех, кожа, мясо, молоко), кустарники(еда</w:t>
      </w:r>
      <w:r>
        <w:t>), река(вода), в горе можно разместить шахту(камень, золото, железо, уголь).</w:t>
      </w:r>
    </w:p>
    <w:p w:rsidR="004F495A" w:rsidRDefault="004F495A"/>
    <w:p w:rsidR="004F495A" w:rsidRDefault="00211AB0">
      <w:pPr>
        <w:pStyle w:val="1"/>
      </w:pPr>
      <w:r>
        <w:t>Глава 2. Циклы и состояние мира</w:t>
      </w:r>
    </w:p>
    <w:p w:rsidR="004F495A" w:rsidRDefault="00211AB0">
      <w:r>
        <w:t>Необходимо определиться со шкалой времени. Для сокращения игрового года предлагаю сделать в нём не 365-366 дней (циклов), а 60 циклов. Год будет д</w:t>
      </w:r>
      <w:r>
        <w:t xml:space="preserve">елиться на два сезона: лето(40 циклов) и зима(20 циклов). </w:t>
      </w:r>
      <w:r>
        <w:rPr>
          <w:rStyle w:val="13"/>
        </w:rPr>
        <w:t>(Для демки подойдет)</w:t>
      </w:r>
    </w:p>
    <w:p w:rsidR="004F495A" w:rsidRDefault="00211AB0">
      <w:r>
        <w:t>Основными отличаями лета от зимы будут ограничения, накладываемые на добычу и расход некоторых ресурсов. Например зимой будет выше расход угля или дерева (на отопление жилища) и</w:t>
      </w:r>
      <w:r>
        <w:t>ли зимой невозможно будет заниматься выращиванием и собирательством.</w:t>
      </w:r>
    </w:p>
    <w:p w:rsidR="004F495A" w:rsidRDefault="00211AB0">
      <w:r>
        <w:t xml:space="preserve">Олегом предложен вариант разделения суток на день и ночь, где ночью будут накладываться деббафы на скорость работы. </w:t>
      </w:r>
    </w:p>
    <w:p w:rsidR="004F495A" w:rsidRDefault="00211AB0">
      <w:r>
        <w:rPr>
          <w:rStyle w:val="13"/>
        </w:rPr>
        <w:t>(</w:t>
      </w:r>
      <w:r>
        <w:t xml:space="preserve">Кстати, можно изменять продолжительность дня и ночи в зависимости от </w:t>
      </w:r>
      <w:r>
        <w:t>сезона</w:t>
      </w:r>
      <w:r>
        <w:rPr>
          <w:rStyle w:val="13"/>
        </w:rPr>
        <w:t>)</w:t>
      </w:r>
    </w:p>
    <w:p w:rsidR="004F495A" w:rsidRDefault="00211AB0">
      <w:r>
        <w:rPr>
          <w:rStyle w:val="13"/>
        </w:rPr>
        <w:t>(Не нужно).</w:t>
      </w:r>
    </w:p>
    <w:p w:rsidR="004F495A" w:rsidRDefault="00211AB0">
      <w:r>
        <w:t>Предлагаю остановиться на пошаговой системе: у каждого человека имеется определённое количество очков действия(од), которые он может потратить на  (охотиться на животное, набрать воды или сделать какой-то предмет, поспать). Стоит отмети</w:t>
      </w:r>
      <w:r>
        <w:t xml:space="preserve">ть, что действие "сходить на рынок" должно иметь всегда минимальную стоимость (или не иметь её вовсе и применяться перед удовлетворением любой потребности, например, при необходимости поесть человек сходит на рынок и попытается купить еду там (только если </w:t>
      </w:r>
      <w:r>
        <w:t xml:space="preserve">он не специалист по добыче еды), а только потом если на рынке не оказалось еды, то он пойдёт её добывать каким-либо способом) и наибольший шанс (в случае отсутствия специализации у человека в том ремесле, которое позволит заполучить необходимый ресурс или </w:t>
      </w:r>
      <w:r>
        <w:t>предмет (касаемо предметов необходимо подумать)) , поскольку нам необходимо, чтобы люди при необходимости сначала проверяли наличие товара на рынке, пытались его купить/обменять.</w:t>
      </w:r>
    </w:p>
    <w:p w:rsidR="004F495A" w:rsidRDefault="00211AB0">
      <w:pPr>
        <w:rPr>
          <w:rStyle w:val="a5"/>
          <w:color w:val="FF0000"/>
        </w:rPr>
      </w:pPr>
      <w:r>
        <w:rPr>
          <w:rStyle w:val="13"/>
        </w:rPr>
        <w:t>В рамках данного проекта не стоит(</w:t>
      </w:r>
      <w:r>
        <w:t>Стоит рассмотреть вариант добавления так на</w:t>
      </w:r>
      <w:r>
        <w:t xml:space="preserve">зываемых "ходов", например в цикл можно совершить 12 </w:t>
      </w:r>
      <w:r>
        <w:lastRenderedPageBreak/>
        <w:t>ходов, тогда 6 ходов - день и 6ходов - ночь (при разделении 50/50)</w:t>
      </w:r>
      <w:r>
        <w:rPr>
          <w:rStyle w:val="13"/>
        </w:rPr>
        <w:t>)</w:t>
      </w:r>
      <w:r>
        <w:t>. Необходимо различать, что ходы определяют число действий за цикл, а од определяют стоимость действий (аналог энергии в бесплатных игра</w:t>
      </w:r>
      <w:r>
        <w:t>х)</w:t>
      </w:r>
    </w:p>
    <w:p w:rsidR="004F495A" w:rsidRDefault="00211AB0">
      <w:pPr>
        <w:rPr>
          <w:color w:val="FF0000"/>
        </w:rPr>
      </w:pPr>
      <w:r>
        <w:t>Однако уже здесь мы сталкиваемся с неприятность: люди могут торговать всегда, и даже ночью или люди могут торговать только днём?</w:t>
      </w:r>
      <w:r>
        <w:rPr>
          <w:rStyle w:val="13"/>
        </w:rPr>
        <w:t>(Условно предположим что днем)</w:t>
      </w:r>
    </w:p>
    <w:p w:rsidR="004F495A" w:rsidRDefault="004F495A"/>
    <w:p w:rsidR="004F495A" w:rsidRDefault="00211AB0">
      <w:pPr>
        <w:pStyle w:val="1"/>
      </w:pPr>
      <w:r>
        <w:t>Глава 3. Человеки</w:t>
      </w:r>
    </w:p>
    <w:p w:rsidR="004F495A" w:rsidRDefault="00211AB0">
      <w:pPr>
        <w:pStyle w:val="2"/>
      </w:pPr>
      <w:r>
        <w:t>Пункт 1. Статы</w:t>
      </w:r>
    </w:p>
    <w:p w:rsidR="004F495A" w:rsidRDefault="00211AB0">
      <w:r>
        <w:t>Здесь будут рассмотрены скорее не статы, а моё видение объек</w:t>
      </w:r>
      <w:r>
        <w:t>та класса человек.</w:t>
      </w:r>
    </w:p>
    <w:p w:rsidR="004F495A" w:rsidRDefault="00211AB0">
      <w:r>
        <w:t>Как писалось ранее, человек должен иметь базовые потребности, которые необходимо удовлетворять: сытость, жажда, сон, развлечение. Также необходим такой показатель, как здоровье, которое будет уменьшаться в том случае если какая-нибудь из</w:t>
      </w:r>
      <w:r>
        <w:t xml:space="preserve"> потребностей вовремя не удовлетворена.</w:t>
      </w:r>
    </w:p>
    <w:p w:rsidR="004F495A" w:rsidRDefault="00211AB0">
      <w:r>
        <w:t>Пример</w:t>
      </w:r>
    </w:p>
    <w:p w:rsidR="004F495A" w:rsidRDefault="00211AB0">
      <w:r>
        <w:t>Внимание! Здесь предполагается, что использование од отнимает некоторое фиксированное значение от всех параметров, за исключением здоровья, например по 5 от каждого показателя.</w:t>
      </w:r>
    </w:p>
    <w:p w:rsidR="004F495A" w:rsidRDefault="00211AB0">
      <w:r>
        <w:t>У человека 5 единиц сытости, 100</w:t>
      </w:r>
      <w:r>
        <w:t xml:space="preserve"> здоровья и по 70 остальных параметров. Ни у человека, ни на рынке нет еды, тогда человек решает пойти поохотиться (3 од). Таким образом на начало следующего хода мы будем иметь 0 сытости, 90 здоровья (здоровье компенсировало всё, на что не хватило сытости</w:t>
      </w:r>
      <w:r>
        <w:t>), и по 55 все остальные параметры.</w:t>
      </w:r>
    </w:p>
    <w:p w:rsidR="004F495A" w:rsidRDefault="004F495A"/>
    <w:p w:rsidR="004F495A" w:rsidRDefault="00211AB0">
      <w:pPr>
        <w:pStyle w:val="2"/>
      </w:pPr>
      <w:r>
        <w:t>Пункт 2. Восполнение статов</w:t>
      </w:r>
    </w:p>
    <w:p w:rsidR="004F495A" w:rsidRDefault="00211AB0">
      <w:pPr>
        <w:pStyle w:val="12"/>
      </w:pPr>
      <w:r>
        <w:t>Стоит рассмотреть вариант исключительно для нашей демки с городом</w:t>
      </w:r>
    </w:p>
    <w:p w:rsidR="004F495A" w:rsidRDefault="00211AB0">
      <w:pPr>
        <w:spacing w:before="240"/>
      </w:pPr>
      <w:r>
        <w:t>Предпологается, что статы будут восполняться путём использования одноразовых ресурсов:</w:t>
      </w:r>
    </w:p>
    <w:p w:rsidR="004F495A" w:rsidRDefault="00211AB0">
      <w:r>
        <w:t xml:space="preserve"> Сытость будет восполняться едой (ягод</w:t>
      </w:r>
      <w:r>
        <w:t>ы (собирательство), морковка (фермерство), мясо (животноводство), молоко (животноводство), рыба (река)), где каждый ресурс будет восстанавливать разное количество единиц единиц сытости, а также и другие параметры (молоко может восстановить сытости и жажду)</w:t>
      </w:r>
      <w:r>
        <w:t>.</w:t>
      </w:r>
    </w:p>
    <w:p w:rsidR="004F495A" w:rsidRDefault="00211AB0">
      <w:r>
        <w:lastRenderedPageBreak/>
        <w:t>Жажда будет восполняться напитками: вода (река), молоко (животноводство)</w:t>
      </w:r>
    </w:p>
    <w:p w:rsidR="004F495A" w:rsidRDefault="00211AB0">
      <w:r>
        <w:t>Стоит отметить, что на данный момент не рассматривается возможность производства дополнительных продуктов питания таких как сок (ягоды; морковка), масло,  сыр, сметана, творог или к</w:t>
      </w:r>
      <w:r>
        <w:t>ефир из молока, жареное мясо (мясо) и жареная рыба (рыба), однако это можно реализовать как производство предметов, только добавить модификатор "съедобное", т.е. всё это будет производиться так же как и молотки, только с использованием навыка готовка. Такж</w:t>
      </w:r>
      <w:r>
        <w:t>е в нашей экономической модели, для её упрощения, отсутствует разнообразие выращиваемых культур, т.е. фермерство даёт только морковку.</w:t>
      </w:r>
    </w:p>
    <w:p w:rsidR="004F495A" w:rsidRDefault="00211AB0">
      <w:r>
        <w:t>Сон будет восполняться сном. Следует отметить, что сон необходимо сделать как отдельное действие с минимальной стоимостью</w:t>
      </w:r>
      <w:r>
        <w:t xml:space="preserve"> од и как действие, на которое будут расходоваться од в случае если на момент завершения цикла остались не израсходованы од.</w:t>
      </w:r>
    </w:p>
    <w:p w:rsidR="004F495A" w:rsidRDefault="00211AB0">
      <w:r>
        <w:t xml:space="preserve">Развлечение будет восполняться я ещё не придумал чем, но это наверняка должны быть какие-либо производимые расходники или такие </w:t>
      </w:r>
      <w:r>
        <w:t>действия как охота, рыбалка (должны восполнять мало развлечения), отдых (не путать со сном, отдых восполняет немного развлечения, но не восполняет сон).</w:t>
      </w:r>
    </w:p>
    <w:p w:rsidR="004F495A" w:rsidRDefault="00211AB0">
      <w:r>
        <w:t xml:space="preserve">Здоровье будет восполняться лечебными травами, которые может произвести человек с навыком травничества </w:t>
      </w:r>
      <w:r>
        <w:t>(не путать с фермерством!).</w:t>
      </w:r>
    </w:p>
    <w:p w:rsidR="004F495A" w:rsidRDefault="004F495A"/>
    <w:p w:rsidR="004F495A" w:rsidRPr="00211AB0" w:rsidRDefault="00211AB0">
      <w:pPr>
        <w:pStyle w:val="2"/>
      </w:pPr>
      <w:r w:rsidRPr="00211AB0">
        <w:t>Пункт 3. Навыки</w:t>
      </w:r>
    </w:p>
    <w:p w:rsidR="004F495A" w:rsidRPr="00211AB0" w:rsidRDefault="00211AB0">
      <w:r w:rsidRPr="00211AB0">
        <w:t>Пока предлагаю остановиться на таком перечне навыков: ремесло (производство предметов, независимо от их материала), фермерство (выращивание моркови), садоводство (рубка деревьев), охота (добыча мяса и кожи с жив</w:t>
      </w:r>
      <w:r w:rsidRPr="00211AB0">
        <w:t>отных, ловля рыбы), животноводство ( добыча молока, шерсти), медицина (производство лекарственных трав), копание (добыча камней и руд), металургия (на максимальном уровне позволит чеканить монеты).</w:t>
      </w:r>
    </w:p>
    <w:p w:rsidR="004F495A" w:rsidRPr="00211AB0" w:rsidRDefault="00211AB0">
      <w:r w:rsidRPr="00211AB0">
        <w:t>Новый уровень —&gt; выше скорость работы и больше колличество</w:t>
      </w:r>
      <w:r w:rsidRPr="00211AB0">
        <w:t xml:space="preserve"> добываемого ресурса (справедливо только для базовых ресурсов). О качестве изделий пока речи не идёт.</w:t>
      </w:r>
    </w:p>
    <w:p w:rsidR="004F495A" w:rsidRPr="00211AB0" w:rsidRDefault="00211AB0">
      <w:r w:rsidRPr="00211AB0">
        <w:t>Предлагаю ввести для каждого навыкак 5 уровней (20% эффективности и скорости работы за уровень). У каждого человека при старте симуляции будет 0 уровень п</w:t>
      </w:r>
      <w:r w:rsidRPr="00211AB0">
        <w:t>о всем навыкам. Необходимо так же предусмотреть деградацию навыков с течением времени. В идеале уровень навыка можно будет исрользовать, как модификатор к шансу того, что человек будет делать действие, от которого зависит навык.</w:t>
      </w:r>
    </w:p>
    <w:p w:rsidR="004F495A" w:rsidRPr="00211AB0" w:rsidRDefault="00211AB0">
      <w:r w:rsidRPr="00211AB0">
        <w:t>Навык медицина будет прокач</w:t>
      </w:r>
      <w:r w:rsidRPr="00211AB0">
        <w:t>иваться от производства медикаментов и фермерства(фермеры же работают с травами, и наверняка разбираются в них).</w:t>
      </w:r>
    </w:p>
    <w:p w:rsidR="004F495A" w:rsidRPr="00211AB0" w:rsidRDefault="00211AB0">
      <w:r w:rsidRPr="00211AB0">
        <w:t>Навык металургии на максимальном уровне позволит чеканить монеты.</w:t>
      </w:r>
    </w:p>
    <w:p w:rsidR="004F495A" w:rsidRPr="00211AB0" w:rsidRDefault="004F495A"/>
    <w:p w:rsidR="004F495A" w:rsidRPr="00211AB0" w:rsidRDefault="00211AB0">
      <w:r w:rsidRPr="00211AB0">
        <w:t>Глава 4. Рынок и его механики</w:t>
      </w:r>
    </w:p>
    <w:p w:rsidR="004F495A" w:rsidRPr="00211AB0" w:rsidRDefault="00211AB0">
      <w:r w:rsidRPr="00211AB0">
        <w:t>Ой чувствую, что на этом проект можно хоронить</w:t>
      </w:r>
      <w:r w:rsidRPr="00211AB0">
        <w:t>) Шучу.</w:t>
      </w:r>
    </w:p>
    <w:p w:rsidR="004F495A" w:rsidRPr="00211AB0" w:rsidRDefault="00211AB0">
      <w:r w:rsidRPr="00211AB0">
        <w:t>Каждый человек должен будет иметь доступ к рынку, причём предпологается, что любое действие на рынке, например, продать товар на рынке, купить товар на рынке и сделать ставку (в случае если, например, два человека на третьем ходу решили купить один</w:t>
      </w:r>
      <w:r w:rsidRPr="00211AB0">
        <w:t xml:space="preserve"> и тот же товар у одного человека) должны быть бесплатными, т.е. ни ходы, ни од за действия на рынке не должны взиматься, за исключением действия "отправиться на рынок".</w:t>
      </w:r>
    </w:p>
    <w:p w:rsidR="004F495A" w:rsidRPr="00211AB0" w:rsidRDefault="00211AB0">
      <w:r w:rsidRPr="00211AB0">
        <w:t>Продать товар — значит отобрать данный ресурс или вещь у человека и разместить его (ре</w:t>
      </w:r>
      <w:r w:rsidRPr="00211AB0">
        <w:t>сурс, вещь) на некотором лоте, соответствующем данному нпс, однако стоимость вещи не должна вычитаться из его имущества, т.е. он по прежнему владеет вещью, однако использовать ен каким либо образом не может. В случае если человеку необходим какой-то ресурс</w:t>
      </w:r>
      <w:r w:rsidRPr="00211AB0">
        <w:t>, который он продаёт, то он должен пойти на рынок (потратив ход и од) и забрать свой лот (бесплатно). Задача ройти на рынок и забрать лот должна быть преоритетнее, чем пойти добывать этот ресурс (только если человек не владеет соответствующей спуциализацие</w:t>
      </w:r>
      <w:r w:rsidRPr="00211AB0">
        <w:t>й).</w:t>
      </w:r>
    </w:p>
    <w:p w:rsidR="004F495A" w:rsidRPr="00211AB0" w:rsidRDefault="00211AB0">
      <w:r w:rsidRPr="00211AB0">
        <w:t>Немного о том, что я понимаю под специализацией. Специализация — это навык имеющий наибольший уровень.</w:t>
      </w:r>
    </w:p>
    <w:p w:rsidR="004F495A" w:rsidRPr="00211AB0" w:rsidRDefault="00211AB0">
      <w:r w:rsidRPr="00211AB0">
        <w:t xml:space="preserve">Покупка товара — обмен одного товара на другой той же стоимости или большей. Однако здессь имеет место неоднозначные ситуации, когда после обмена </w:t>
      </w:r>
      <w:r w:rsidRPr="00211AB0">
        <w:t>выясняется, что продавцу товар, которым расплатился покупатель может быть не нужен. Подобные ситуации стоило бы обсудить и по возможности разрешить, но не думаю, что это приведёт к серьёзным проблемам.</w:t>
      </w:r>
    </w:p>
    <w:p w:rsidR="004F495A" w:rsidRPr="00211AB0" w:rsidRDefault="00211AB0">
      <w:r w:rsidRPr="00211AB0">
        <w:t>Касаемо лотов, предпологается, что покупатель заменяет</w:t>
      </w:r>
      <w:r w:rsidRPr="00211AB0">
        <w:t xml:space="preserve"> товар в лоте продовца на свой товар, т.е. то чем расплатился покупатель остаётся в лоте продавца и поодаётся до тех пор, пока поодавец не придёт и не заберёт его. Стоит отметить, что в случае если покупатель расплатится дентгами, то никто не сможет эти де</w:t>
      </w:r>
      <w:r w:rsidRPr="00211AB0">
        <w:t>ньги купить, а продавец сможет их забрать только, когда пойдёт на рынок и выполнит соответствующее действие.</w:t>
      </w:r>
    </w:p>
    <w:p w:rsidR="004F495A" w:rsidRPr="00211AB0" w:rsidRDefault="00211AB0">
      <w:r w:rsidRPr="00211AB0">
        <w:t>Ставки делаются в том случае, когда несколько человек одновременно за один ход пытаются купить один лот.</w:t>
      </w:r>
    </w:p>
    <w:p w:rsidR="004F495A" w:rsidRPr="00211AB0" w:rsidRDefault="004F495A"/>
    <w:p w:rsidR="004F495A" w:rsidRPr="00211AB0" w:rsidRDefault="004F495A"/>
    <w:p w:rsidR="004F495A" w:rsidRPr="00211AB0" w:rsidRDefault="004F495A"/>
    <w:p w:rsidR="004F495A" w:rsidRPr="00211AB0" w:rsidRDefault="004F495A"/>
    <w:p w:rsidR="004F495A" w:rsidRPr="00211AB0" w:rsidRDefault="004F495A"/>
    <w:p w:rsidR="004F495A" w:rsidRDefault="00211AB0">
      <w:pPr>
        <w:pStyle w:val="12"/>
      </w:pPr>
      <w:r>
        <w:t xml:space="preserve">Цель проекта: разработать инструмент </w:t>
      </w:r>
      <w:r>
        <w:t>моделирования активной жизни небольшого общества в различных условиях(город, сельская местность и т.д.) с целью дальнейшего использования в игровых и  исследовательских проектах</w:t>
      </w:r>
    </w:p>
    <w:p w:rsidR="004F495A" w:rsidRDefault="004F495A">
      <w:pPr>
        <w:pStyle w:val="12"/>
      </w:pPr>
    </w:p>
    <w:p w:rsidR="004F495A" w:rsidRDefault="004F495A">
      <w:pPr>
        <w:pStyle w:val="12"/>
      </w:pPr>
    </w:p>
    <w:p w:rsidR="004F495A" w:rsidRDefault="004F495A"/>
    <w:p w:rsidR="004F495A" w:rsidRDefault="004F495A">
      <w:pPr>
        <w:pStyle w:val="1"/>
      </w:pPr>
    </w:p>
    <w:p w:rsidR="004F495A" w:rsidRDefault="004F495A"/>
    <w:p w:rsidR="004F495A" w:rsidRDefault="004F495A"/>
    <w:p w:rsidR="004F495A" w:rsidRDefault="004F495A"/>
    <w:p w:rsidR="004F495A" w:rsidRDefault="004F495A"/>
    <w:p w:rsidR="004F495A" w:rsidRDefault="004F495A"/>
    <w:p w:rsidR="004F495A" w:rsidRDefault="004F495A"/>
    <w:p w:rsidR="004F495A" w:rsidRDefault="004F495A"/>
    <w:sectPr w:rsidR="004F495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5A"/>
    <w:rsid w:val="00211AB0"/>
    <w:rsid w:val="004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EBF805-18D2-4936-9D70-A43037B8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Arial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link w:val="1"/>
    <w:uiPriority w:val="9"/>
    <w:rPr>
      <w:rFonts w:ascii="Cambria" w:eastAsia="SimSun" w:hAnsi="Cambria" w:cs="Times New Roman"/>
      <w:b/>
      <w:bCs/>
      <w:kern w:val="32"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ru-RU"/>
    </w:rPr>
  </w:style>
  <w:style w:type="paragraph" w:styleId="21">
    <w:name w:val="toc 2"/>
    <w:basedOn w:val="a"/>
    <w:next w:val="a"/>
    <w:uiPriority w:val="39"/>
    <w:pPr>
      <w:spacing w:after="100" w:line="259" w:lineRule="auto"/>
      <w:ind w:left="220"/>
    </w:pPr>
    <w:rPr>
      <w:rFonts w:eastAsia="Times New Roman" w:cs="Times New Roman"/>
      <w:lang w:eastAsia="ru-RU"/>
    </w:rPr>
  </w:style>
  <w:style w:type="paragraph" w:styleId="11">
    <w:name w:val="toc 1"/>
    <w:basedOn w:val="a"/>
    <w:next w:val="a"/>
    <w:uiPriority w:val="39"/>
    <w:pPr>
      <w:spacing w:after="100" w:line="259" w:lineRule="auto"/>
    </w:pPr>
    <w:rPr>
      <w:rFonts w:eastAsia="Times New Roman" w:cs="Times New Roman"/>
      <w:lang w:eastAsia="ru-RU"/>
    </w:rPr>
  </w:style>
  <w:style w:type="paragraph" w:styleId="31">
    <w:name w:val="toc 3"/>
    <w:basedOn w:val="a"/>
    <w:next w:val="a"/>
    <w:uiPriority w:val="39"/>
    <w:pPr>
      <w:spacing w:after="100" w:line="259" w:lineRule="auto"/>
      <w:ind w:left="440"/>
    </w:pPr>
    <w:rPr>
      <w:rFonts w:eastAsia="Times New Roman" w:cs="Times New Roman"/>
      <w:lang w:eastAsia="ru-RU"/>
    </w:rPr>
  </w:style>
  <w:style w:type="character" w:customStyle="1" w:styleId="20">
    <w:name w:val="Заголовок 2 Знак"/>
    <w:link w:val="2"/>
    <w:uiPriority w:val="9"/>
    <w:rPr>
      <w:rFonts w:ascii="Cambria" w:eastAsia="SimSun" w:hAnsi="Cambria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Pr>
      <w:rFonts w:ascii="Cambria" w:eastAsia="SimSun" w:hAnsi="Cambria" w:cs="Times New Roman"/>
      <w:b/>
      <w:bCs/>
      <w:sz w:val="26"/>
      <w:szCs w:val="26"/>
      <w:lang w:val="ru-RU"/>
    </w:rPr>
  </w:style>
  <w:style w:type="character" w:styleId="a5">
    <w:name w:val="Subtle Emphasis"/>
    <w:uiPriority w:val="19"/>
    <w:qFormat/>
    <w:rPr>
      <w:i/>
      <w:iCs/>
      <w:color w:val="404040"/>
    </w:rPr>
  </w:style>
  <w:style w:type="paragraph" w:customStyle="1" w:styleId="12">
    <w:name w:val="Стиль1"/>
    <w:basedOn w:val="a"/>
    <w:link w:val="13"/>
    <w:qFormat/>
    <w:rPr>
      <w:rFonts w:ascii="Cambria" w:hAnsi="Cambria"/>
      <w:color w:val="C0504D"/>
      <w:sz w:val="36"/>
    </w:rPr>
  </w:style>
  <w:style w:type="character" w:customStyle="1" w:styleId="13">
    <w:name w:val="Стиль1 Знак"/>
    <w:link w:val="12"/>
    <w:rPr>
      <w:rFonts w:ascii="Cambria" w:hAnsi="Cambria" w:cs="Arial"/>
      <w:color w:val="C0504D"/>
      <w:sz w:val="36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252E-3886-4766-9A9F-BE41A6BD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04</Words>
  <Characters>7436</Characters>
  <Application>Microsoft Office Word</Application>
  <DocSecurity>0</DocSecurity>
  <Lines>61</Lines>
  <Paragraphs>17</Paragraphs>
  <ScaleCrop>false</ScaleCrop>
  <Company/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 K20</dc:creator>
  <cp:lastModifiedBy>Учетная запись Майкрософт</cp:lastModifiedBy>
  <cp:revision>8</cp:revision>
  <dcterms:created xsi:type="dcterms:W3CDTF">2022-05-07T07:06:00Z</dcterms:created>
  <dcterms:modified xsi:type="dcterms:W3CDTF">2022-05-0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d593dbf97a8494e913794d82598726a</vt:lpwstr>
  </property>
</Properties>
</file>